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47369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426AE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4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2319CB" w:rsidRPr="0097210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736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26A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2319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473694" w:rsidRPr="00473694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письменных – </w:t>
      </w:r>
      <w:r w:rsidR="00473694" w:rsidRPr="0047369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26AEB" w:rsidRPr="00426AE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403AB4" w:rsidRPr="00426AEB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 том числе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6AEB" w:rsidRPr="00426AE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7A1733" w:rsidRDefault="007A17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устных –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2319CB" w:rsidRPr="0097210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736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26A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2319CB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473694" w:rsidRPr="00473694">
        <w:rPr>
          <w:rFonts w:ascii="Times New Roman" w:eastAsia="Times New Roman" w:hAnsi="Times New Roman" w:cs="Times New Roman"/>
          <w:sz w:val="28"/>
          <w:szCs w:val="20"/>
          <w:lang w:eastAsia="ru-RU"/>
        </w:rPr>
        <w:t>01.0</w:t>
      </w:r>
      <w:r w:rsidR="00426AEB" w:rsidRPr="00426AE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73694" w:rsidRPr="00473694">
        <w:rPr>
          <w:rFonts w:ascii="Times New Roman" w:eastAsia="Times New Roman" w:hAnsi="Times New Roman" w:cs="Times New Roman"/>
          <w:sz w:val="28"/>
          <w:szCs w:val="20"/>
          <w:lang w:eastAsia="ru-RU"/>
        </w:rPr>
        <w:t>.2021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3694" w:rsidRPr="0047369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26AEB" w:rsidRPr="00426AE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2319CB" w:rsidRPr="0097210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736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26A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2319CB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73694" w:rsidRPr="0047369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26AEB" w:rsidRPr="00426AE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  <w:r w:rsidR="00473694" w:rsidRPr="004736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="00426AEB" w:rsidRPr="00426AEB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47369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426AE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20399E" w:rsidRPr="002039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7369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319CB" w:rsidRPr="0097210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26A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bookmarkStart w:id="0" w:name="_GoBack"/>
      <w:bookmarkEnd w:id="0"/>
      <w:r w:rsidR="002319CB"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721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8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CE" w:rsidRDefault="00D808CE" w:rsidP="00C21533">
      <w:pPr>
        <w:spacing w:after="0" w:line="240" w:lineRule="auto"/>
      </w:pPr>
      <w:r>
        <w:separator/>
      </w:r>
    </w:p>
  </w:endnote>
  <w:endnote w:type="continuationSeparator" w:id="0">
    <w:p w:rsidR="00D808CE" w:rsidRDefault="00D808CE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CE" w:rsidRDefault="00D808CE" w:rsidP="00C21533">
      <w:pPr>
        <w:spacing w:after="0" w:line="240" w:lineRule="auto"/>
      </w:pPr>
      <w:r>
        <w:separator/>
      </w:r>
    </w:p>
  </w:footnote>
  <w:footnote w:type="continuationSeparator" w:id="0">
    <w:p w:rsidR="00D808CE" w:rsidRDefault="00D808CE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0E7836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33A4"/>
    <w:rsid w:val="001B5B1E"/>
    <w:rsid w:val="001C7ECC"/>
    <w:rsid w:val="001E6A50"/>
    <w:rsid w:val="001F483B"/>
    <w:rsid w:val="0020399E"/>
    <w:rsid w:val="0021276D"/>
    <w:rsid w:val="002172B3"/>
    <w:rsid w:val="00222C18"/>
    <w:rsid w:val="00226DD4"/>
    <w:rsid w:val="002319CB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84A56"/>
    <w:rsid w:val="003B2287"/>
    <w:rsid w:val="003B626D"/>
    <w:rsid w:val="003D3C6F"/>
    <w:rsid w:val="003E2709"/>
    <w:rsid w:val="00403AB4"/>
    <w:rsid w:val="004063C4"/>
    <w:rsid w:val="004070A3"/>
    <w:rsid w:val="00420B1F"/>
    <w:rsid w:val="0042629E"/>
    <w:rsid w:val="00426AEB"/>
    <w:rsid w:val="00443FCD"/>
    <w:rsid w:val="00454C14"/>
    <w:rsid w:val="00461065"/>
    <w:rsid w:val="00473694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1969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E7E7B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92347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733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C39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2107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016A0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159E"/>
    <w:rsid w:val="00BB7535"/>
    <w:rsid w:val="00BC29B2"/>
    <w:rsid w:val="00BC7F45"/>
    <w:rsid w:val="00BD43C0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A71E4"/>
    <w:rsid w:val="00CC0C1F"/>
    <w:rsid w:val="00CC7A7D"/>
    <w:rsid w:val="00CE18B8"/>
    <w:rsid w:val="00CE32A8"/>
    <w:rsid w:val="00D01D1E"/>
    <w:rsid w:val="00D0582A"/>
    <w:rsid w:val="00D14047"/>
    <w:rsid w:val="00D5299C"/>
    <w:rsid w:val="00D65DDA"/>
    <w:rsid w:val="00D67697"/>
    <w:rsid w:val="00D771FA"/>
    <w:rsid w:val="00D808CE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33380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B613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1AAF-DF2C-498A-B2B3-90EFF424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Бабинова Евгения Николаевна</cp:lastModifiedBy>
  <cp:revision>2</cp:revision>
  <cp:lastPrinted>2018-01-15T09:03:00Z</cp:lastPrinted>
  <dcterms:created xsi:type="dcterms:W3CDTF">2021-10-06T10:46:00Z</dcterms:created>
  <dcterms:modified xsi:type="dcterms:W3CDTF">2021-10-06T10:46:00Z</dcterms:modified>
</cp:coreProperties>
</file>